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C6" w:rsidRPr="00962418" w:rsidRDefault="00AB0CC6" w:rsidP="00AB0CC6">
      <w:pPr>
        <w:pBdr>
          <w:bottom w:val="single" w:sz="4" w:space="1" w:color="auto"/>
        </w:pBd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962418">
        <w:rPr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B0CC6" w:rsidRPr="00962418" w:rsidRDefault="00AB0CC6" w:rsidP="00AB0CC6">
      <w:pPr>
        <w:pBdr>
          <w:bottom w:val="single" w:sz="4" w:space="1" w:color="auto"/>
        </w:pBdr>
        <w:tabs>
          <w:tab w:val="left" w:pos="142"/>
        </w:tabs>
        <w:ind w:firstLine="567"/>
        <w:jc w:val="center"/>
        <w:rPr>
          <w:sz w:val="24"/>
          <w:szCs w:val="24"/>
        </w:rPr>
      </w:pPr>
      <w:r w:rsidRPr="00962418">
        <w:rPr>
          <w:b/>
          <w:sz w:val="24"/>
          <w:szCs w:val="24"/>
        </w:rPr>
        <w:t>«Детский сад № 3»</w:t>
      </w:r>
    </w:p>
    <w:p w:rsidR="00AB0CC6" w:rsidRPr="00962418" w:rsidRDefault="00AB0CC6" w:rsidP="00AB0CC6">
      <w:pPr>
        <w:pBdr>
          <w:bottom w:val="single" w:sz="4" w:space="1" w:color="auto"/>
        </w:pBdr>
        <w:tabs>
          <w:tab w:val="left" w:pos="142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24097</w:t>
      </w:r>
      <w:r w:rsidRPr="00962418">
        <w:rPr>
          <w:sz w:val="24"/>
          <w:szCs w:val="24"/>
        </w:rPr>
        <w:t>, Свердловская область, г. Верхняя Пышма Юбилейная 17;</w:t>
      </w:r>
    </w:p>
    <w:p w:rsidR="00AB0CC6" w:rsidRPr="00962418" w:rsidRDefault="00AB0CC6" w:rsidP="00AB0CC6">
      <w:pPr>
        <w:pBdr>
          <w:bottom w:val="single" w:sz="4" w:space="1" w:color="auto"/>
        </w:pBdr>
        <w:tabs>
          <w:tab w:val="left" w:pos="142"/>
        </w:tabs>
        <w:ind w:firstLine="567"/>
        <w:jc w:val="center"/>
        <w:rPr>
          <w:sz w:val="24"/>
          <w:szCs w:val="24"/>
        </w:rPr>
      </w:pPr>
      <w:r w:rsidRPr="00962418">
        <w:rPr>
          <w:sz w:val="24"/>
          <w:szCs w:val="24"/>
        </w:rPr>
        <w:t xml:space="preserve">эл.почта: </w:t>
      </w:r>
      <w:hyperlink r:id="rId8" w:history="1">
        <w:r w:rsidRPr="00962418">
          <w:rPr>
            <w:rStyle w:val="a5"/>
            <w:sz w:val="24"/>
            <w:szCs w:val="24"/>
          </w:rPr>
          <w:t>vpds3@yandex.ru</w:t>
        </w:r>
      </w:hyperlink>
      <w:r w:rsidRPr="00962418">
        <w:rPr>
          <w:sz w:val="24"/>
          <w:szCs w:val="24"/>
        </w:rPr>
        <w:t>, сайт:</w:t>
      </w:r>
      <w:hyperlink r:id="rId9" w:tgtFrame="_blank" w:history="1">
        <w:r w:rsidRPr="00962418">
          <w:rPr>
            <w:rStyle w:val="a5"/>
            <w:sz w:val="24"/>
            <w:szCs w:val="24"/>
          </w:rPr>
          <w:t>http://3vp.tvoysadik.ru</w:t>
        </w:r>
      </w:hyperlink>
      <w:r w:rsidRPr="00962418">
        <w:rPr>
          <w:sz w:val="24"/>
          <w:szCs w:val="24"/>
        </w:rPr>
        <w:t>тел.8(343) 6839744</w:t>
      </w:r>
    </w:p>
    <w:p w:rsidR="00AB0CC6" w:rsidRPr="00962418" w:rsidRDefault="00AB0CC6" w:rsidP="00AB0CC6">
      <w:pPr>
        <w:tabs>
          <w:tab w:val="left" w:pos="142"/>
        </w:tabs>
        <w:ind w:left="340" w:right="964" w:firstLine="567"/>
        <w:jc w:val="center"/>
        <w:rPr>
          <w:sz w:val="24"/>
          <w:szCs w:val="24"/>
        </w:rPr>
      </w:pPr>
    </w:p>
    <w:p w:rsidR="00AB0CC6" w:rsidRPr="00962418" w:rsidRDefault="00AB0CC6" w:rsidP="00AB0CC6">
      <w:pPr>
        <w:tabs>
          <w:tab w:val="left" w:pos="142"/>
        </w:tabs>
        <w:ind w:left="340" w:right="964" w:firstLine="567"/>
        <w:jc w:val="center"/>
        <w:rPr>
          <w:sz w:val="24"/>
          <w:szCs w:val="24"/>
        </w:rPr>
      </w:pPr>
    </w:p>
    <w:p w:rsidR="00AB0CC6" w:rsidRPr="00962418" w:rsidRDefault="00AB0CC6" w:rsidP="00AB0CC6">
      <w:pPr>
        <w:tabs>
          <w:tab w:val="left" w:pos="142"/>
        </w:tabs>
        <w:ind w:left="340" w:right="964" w:firstLine="567"/>
        <w:jc w:val="center"/>
        <w:rPr>
          <w:sz w:val="24"/>
          <w:szCs w:val="24"/>
        </w:rPr>
      </w:pPr>
    </w:p>
    <w:p w:rsidR="00AB0CC6" w:rsidRPr="00962418" w:rsidRDefault="00AB0CC6" w:rsidP="00AB0CC6">
      <w:pPr>
        <w:tabs>
          <w:tab w:val="left" w:pos="142"/>
        </w:tabs>
        <w:rPr>
          <w:sz w:val="24"/>
          <w:szCs w:val="24"/>
        </w:rPr>
      </w:pPr>
      <w:r w:rsidRPr="00962418">
        <w:rPr>
          <w:sz w:val="24"/>
          <w:szCs w:val="24"/>
        </w:rPr>
        <w:t>Пр</w:t>
      </w:r>
      <w:r>
        <w:rPr>
          <w:sz w:val="24"/>
          <w:szCs w:val="24"/>
        </w:rPr>
        <w:t xml:space="preserve">инято педагогическим советом:  </w:t>
      </w:r>
      <w:r w:rsidRPr="00962418">
        <w:rPr>
          <w:sz w:val="24"/>
          <w:szCs w:val="24"/>
        </w:rPr>
        <w:t xml:space="preserve">           </w:t>
      </w:r>
      <w:r w:rsidR="00962D86">
        <w:rPr>
          <w:sz w:val="24"/>
          <w:szCs w:val="24"/>
        </w:rPr>
        <w:t xml:space="preserve">           </w:t>
      </w:r>
      <w:r w:rsidRPr="00962418">
        <w:rPr>
          <w:sz w:val="24"/>
          <w:szCs w:val="24"/>
        </w:rPr>
        <w:t>Утверждаю:</w:t>
      </w:r>
    </w:p>
    <w:p w:rsidR="00AB0CC6" w:rsidRPr="00962418" w:rsidRDefault="00AB0CC6" w:rsidP="00AB0CC6">
      <w:pPr>
        <w:tabs>
          <w:tab w:val="left" w:pos="142"/>
          <w:tab w:val="left" w:pos="7091"/>
        </w:tabs>
        <w:rPr>
          <w:sz w:val="24"/>
          <w:szCs w:val="24"/>
        </w:rPr>
      </w:pPr>
      <w:r w:rsidRPr="00962D86">
        <w:rPr>
          <w:sz w:val="24"/>
          <w:szCs w:val="24"/>
        </w:rPr>
        <w:t>Протокол №</w:t>
      </w:r>
      <w:r w:rsidR="00992A0E">
        <w:rPr>
          <w:sz w:val="24"/>
          <w:szCs w:val="24"/>
        </w:rPr>
        <w:t xml:space="preserve"> </w:t>
      </w:r>
      <w:r w:rsidR="00992A0E">
        <w:rPr>
          <w:sz w:val="24"/>
          <w:szCs w:val="24"/>
          <w:u w:val="single"/>
        </w:rPr>
        <w:t>1</w:t>
      </w:r>
      <w:r w:rsidRPr="00962D86">
        <w:rPr>
          <w:sz w:val="24"/>
          <w:szCs w:val="24"/>
        </w:rPr>
        <w:t xml:space="preserve"> от «</w:t>
      </w:r>
      <w:r w:rsidR="008E5B34">
        <w:rPr>
          <w:sz w:val="24"/>
          <w:szCs w:val="24"/>
          <w:u w:val="single"/>
        </w:rPr>
        <w:t>01</w:t>
      </w:r>
      <w:r w:rsidR="00962D86">
        <w:rPr>
          <w:sz w:val="24"/>
          <w:szCs w:val="24"/>
        </w:rPr>
        <w:t xml:space="preserve">» </w:t>
      </w:r>
      <w:r w:rsidR="008E5B34">
        <w:rPr>
          <w:sz w:val="24"/>
          <w:szCs w:val="24"/>
        </w:rPr>
        <w:t>августа</w:t>
      </w:r>
      <w:r w:rsidRPr="00962D86">
        <w:rPr>
          <w:sz w:val="24"/>
          <w:szCs w:val="24"/>
        </w:rPr>
        <w:t xml:space="preserve"> 2024г.</w:t>
      </w:r>
      <w:r w:rsidR="008E5B34">
        <w:rPr>
          <w:sz w:val="24"/>
          <w:szCs w:val="24"/>
        </w:rPr>
        <w:t xml:space="preserve">                    </w:t>
      </w:r>
      <w:r w:rsidRPr="00962418">
        <w:rPr>
          <w:sz w:val="24"/>
          <w:szCs w:val="24"/>
        </w:rPr>
        <w:t>Заведующий МАДО</w:t>
      </w:r>
      <w:r>
        <w:rPr>
          <w:sz w:val="24"/>
          <w:szCs w:val="24"/>
        </w:rPr>
        <w:t>У</w:t>
      </w:r>
      <w:r w:rsidRPr="00962418">
        <w:rPr>
          <w:sz w:val="24"/>
          <w:szCs w:val="24"/>
        </w:rPr>
        <w:t xml:space="preserve"> «Детский сад № 3»</w:t>
      </w:r>
    </w:p>
    <w:p w:rsidR="00AB0CC6" w:rsidRDefault="00AB0CC6" w:rsidP="00AB0CC6">
      <w:pPr>
        <w:tabs>
          <w:tab w:val="left" w:pos="142"/>
          <w:tab w:val="left" w:pos="709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62D86">
        <w:rPr>
          <w:sz w:val="24"/>
          <w:szCs w:val="24"/>
        </w:rPr>
        <w:t xml:space="preserve">            </w:t>
      </w:r>
      <w:r w:rsidRPr="00AB0CC6">
        <w:rPr>
          <w:sz w:val="24"/>
          <w:szCs w:val="24"/>
        </w:rPr>
        <w:t>_____</w:t>
      </w:r>
      <w:r w:rsidRPr="00962418">
        <w:rPr>
          <w:sz w:val="24"/>
          <w:szCs w:val="24"/>
        </w:rPr>
        <w:t>__________________  Л.Н.Витюгова</w:t>
      </w:r>
    </w:p>
    <w:p w:rsidR="00962D86" w:rsidRPr="00962418" w:rsidRDefault="00962D86" w:rsidP="00AB0CC6">
      <w:pPr>
        <w:tabs>
          <w:tab w:val="left" w:pos="142"/>
          <w:tab w:val="left" w:pos="7091"/>
        </w:tabs>
        <w:ind w:right="-14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Приказ №___ от ________________</w:t>
      </w:r>
    </w:p>
    <w:p w:rsidR="005A48CC" w:rsidRDefault="005A48CC">
      <w:pPr>
        <w:pStyle w:val="a3"/>
        <w:rPr>
          <w:sz w:val="26"/>
        </w:rPr>
      </w:pPr>
    </w:p>
    <w:p w:rsidR="005A48CC" w:rsidRDefault="00AB0CC6">
      <w:pPr>
        <w:pStyle w:val="1"/>
        <w:spacing w:before="230"/>
        <w:ind w:left="1242" w:right="1728"/>
      </w:pPr>
      <w:r>
        <w:t>План мероприятий</w:t>
      </w:r>
    </w:p>
    <w:p w:rsidR="005A48CC" w:rsidRDefault="00E20A6E">
      <w:pPr>
        <w:ind w:left="730" w:right="856"/>
        <w:jc w:val="center"/>
        <w:rPr>
          <w:b/>
          <w:sz w:val="24"/>
        </w:rPr>
      </w:pPr>
      <w:r>
        <w:rPr>
          <w:b/>
          <w:sz w:val="24"/>
        </w:rPr>
        <w:t xml:space="preserve">«Сохранение исторической памяти и празднование 80-летия Победы в </w:t>
      </w:r>
      <w:r w:rsidR="00992A0E">
        <w:rPr>
          <w:b/>
          <w:sz w:val="24"/>
        </w:rPr>
        <w:t>Великой Отече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йне»</w:t>
      </w:r>
      <w:r w:rsidR="00AB0CC6">
        <w:rPr>
          <w:b/>
          <w:sz w:val="24"/>
        </w:rPr>
        <w:t xml:space="preserve"> на 2025 год </w:t>
      </w:r>
    </w:p>
    <w:p w:rsidR="005A48CC" w:rsidRDefault="005A48CC">
      <w:pPr>
        <w:pStyle w:val="a3"/>
        <w:rPr>
          <w:b/>
        </w:rPr>
      </w:pPr>
    </w:p>
    <w:p w:rsidR="005A48CC" w:rsidRDefault="00E20A6E" w:rsidP="00AB0CC6">
      <w:pPr>
        <w:pStyle w:val="a3"/>
        <w:spacing w:before="1"/>
        <w:jc w:val="both"/>
      </w:pPr>
      <w:r>
        <w:rPr>
          <w:b/>
        </w:rPr>
        <w:t>Цель:</w:t>
      </w:r>
      <w:r>
        <w:rPr>
          <w:b/>
          <w:spacing w:val="9"/>
        </w:rPr>
        <w:t xml:space="preserve"> </w:t>
      </w:r>
      <w:r>
        <w:t>сохранение</w:t>
      </w:r>
      <w:r>
        <w:rPr>
          <w:spacing w:val="8"/>
        </w:rPr>
        <w:t xml:space="preserve"> </w:t>
      </w:r>
      <w:r>
        <w:t>исторической</w:t>
      </w:r>
      <w:r>
        <w:rPr>
          <w:spacing w:val="10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зднование</w:t>
      </w:r>
      <w:r>
        <w:rPr>
          <w:spacing w:val="14"/>
        </w:rPr>
        <w:t xml:space="preserve"> </w:t>
      </w:r>
      <w:r>
        <w:t>80-летия</w:t>
      </w:r>
      <w:r>
        <w:rPr>
          <w:spacing w:val="7"/>
        </w:rPr>
        <w:t xml:space="preserve"> </w:t>
      </w:r>
      <w:r>
        <w:t>Победы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еликой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.</w:t>
      </w:r>
    </w:p>
    <w:p w:rsidR="005A48CC" w:rsidRDefault="00E20A6E" w:rsidP="00AB0CC6">
      <w:pPr>
        <w:pStyle w:val="1"/>
        <w:jc w:val="both"/>
      </w:pPr>
      <w:r>
        <w:t>Задачи:</w:t>
      </w:r>
    </w:p>
    <w:p w:rsidR="00AB0CC6" w:rsidRDefault="00E20A6E" w:rsidP="00AB0CC6">
      <w:pPr>
        <w:pStyle w:val="a4"/>
        <w:numPr>
          <w:ilvl w:val="0"/>
          <w:numId w:val="2"/>
        </w:numPr>
        <w:ind w:left="0" w:firstLine="0"/>
      </w:pPr>
      <w:r w:rsidRPr="00AB0CC6">
        <w:t>Формировать</w:t>
      </w:r>
      <w:r w:rsidRPr="00AB0CC6">
        <w:rPr>
          <w:spacing w:val="47"/>
        </w:rPr>
        <w:t xml:space="preserve"> </w:t>
      </w:r>
      <w:r w:rsidRPr="00AB0CC6">
        <w:t>представление у дошкольников</w:t>
      </w:r>
      <w:r w:rsidRPr="00AB0CC6">
        <w:rPr>
          <w:spacing w:val="46"/>
        </w:rPr>
        <w:t xml:space="preserve"> </w:t>
      </w:r>
      <w:r w:rsidRPr="00AB0CC6">
        <w:t>о Великой</w:t>
      </w:r>
      <w:r w:rsidRPr="00AB0CC6">
        <w:rPr>
          <w:spacing w:val="47"/>
        </w:rPr>
        <w:t xml:space="preserve"> </w:t>
      </w:r>
      <w:r w:rsidRPr="00AB0CC6">
        <w:t>Отечественной</w:t>
      </w:r>
      <w:r w:rsidRPr="00AB0CC6">
        <w:rPr>
          <w:spacing w:val="46"/>
        </w:rPr>
        <w:t xml:space="preserve"> </w:t>
      </w:r>
      <w:r w:rsidRPr="00AB0CC6">
        <w:t>войне</w:t>
      </w:r>
      <w:r w:rsidR="00AB0CC6" w:rsidRPr="00AB0CC6">
        <w:t xml:space="preserve"> через различные </w:t>
      </w:r>
      <w:r w:rsidRPr="00AB0CC6">
        <w:t>виды детской деятельности.</w:t>
      </w:r>
    </w:p>
    <w:p w:rsidR="00AB0CC6" w:rsidRDefault="00E20A6E" w:rsidP="00AB0CC6">
      <w:pPr>
        <w:pStyle w:val="a4"/>
        <w:numPr>
          <w:ilvl w:val="0"/>
          <w:numId w:val="2"/>
        </w:numPr>
        <w:ind w:left="0" w:firstLine="0"/>
        <w:jc w:val="both"/>
      </w:pPr>
      <w:r w:rsidRPr="00AB0CC6">
        <w:rPr>
          <w:sz w:val="24"/>
          <w:szCs w:val="24"/>
        </w:rPr>
        <w:t>Пробуждать</w:t>
      </w:r>
      <w:r w:rsidRPr="00AB0CC6">
        <w:rPr>
          <w:spacing w:val="-3"/>
          <w:sz w:val="24"/>
          <w:szCs w:val="24"/>
        </w:rPr>
        <w:t xml:space="preserve"> </w:t>
      </w:r>
      <w:r w:rsidRPr="00AB0CC6">
        <w:rPr>
          <w:sz w:val="24"/>
          <w:szCs w:val="24"/>
        </w:rPr>
        <w:t>интерес</w:t>
      </w:r>
      <w:r w:rsidRPr="00AB0CC6">
        <w:rPr>
          <w:spacing w:val="-4"/>
          <w:sz w:val="24"/>
          <w:szCs w:val="24"/>
        </w:rPr>
        <w:t xml:space="preserve"> </w:t>
      </w:r>
      <w:r w:rsidRPr="00AB0CC6">
        <w:rPr>
          <w:sz w:val="24"/>
          <w:szCs w:val="24"/>
        </w:rPr>
        <w:t>к</w:t>
      </w:r>
      <w:r w:rsidRPr="00AB0CC6">
        <w:rPr>
          <w:spacing w:val="-3"/>
          <w:sz w:val="24"/>
          <w:szCs w:val="24"/>
        </w:rPr>
        <w:t xml:space="preserve"> </w:t>
      </w:r>
      <w:r w:rsidRPr="00AB0CC6">
        <w:rPr>
          <w:sz w:val="24"/>
          <w:szCs w:val="24"/>
        </w:rPr>
        <w:t>военному</w:t>
      </w:r>
      <w:r w:rsidRPr="00AB0CC6">
        <w:rPr>
          <w:spacing w:val="-4"/>
          <w:sz w:val="24"/>
          <w:szCs w:val="24"/>
        </w:rPr>
        <w:t xml:space="preserve"> </w:t>
      </w:r>
      <w:r w:rsidRPr="00AB0CC6">
        <w:rPr>
          <w:sz w:val="24"/>
          <w:szCs w:val="24"/>
        </w:rPr>
        <w:t>прошлому</w:t>
      </w:r>
      <w:r w:rsidRPr="00AB0CC6">
        <w:rPr>
          <w:spacing w:val="-6"/>
          <w:sz w:val="24"/>
          <w:szCs w:val="24"/>
        </w:rPr>
        <w:t xml:space="preserve"> </w:t>
      </w:r>
      <w:r w:rsidRPr="00AB0CC6">
        <w:rPr>
          <w:sz w:val="24"/>
          <w:szCs w:val="24"/>
        </w:rPr>
        <w:t>нашего</w:t>
      </w:r>
      <w:r w:rsidRPr="00AB0CC6">
        <w:rPr>
          <w:spacing w:val="-4"/>
          <w:sz w:val="24"/>
          <w:szCs w:val="24"/>
        </w:rPr>
        <w:t xml:space="preserve"> </w:t>
      </w:r>
      <w:r w:rsidRPr="00AB0CC6">
        <w:rPr>
          <w:sz w:val="24"/>
          <w:szCs w:val="24"/>
        </w:rPr>
        <w:t>города,</w:t>
      </w:r>
      <w:r w:rsidRPr="00AB0CC6">
        <w:rPr>
          <w:spacing w:val="-4"/>
          <w:sz w:val="24"/>
          <w:szCs w:val="24"/>
        </w:rPr>
        <w:t xml:space="preserve"> </w:t>
      </w:r>
      <w:r w:rsidRPr="00AB0CC6">
        <w:rPr>
          <w:sz w:val="24"/>
          <w:szCs w:val="24"/>
        </w:rPr>
        <w:t>страны.</w:t>
      </w:r>
    </w:p>
    <w:p w:rsidR="00AB0CC6" w:rsidRDefault="00E20A6E" w:rsidP="00AB0CC6">
      <w:pPr>
        <w:pStyle w:val="a4"/>
        <w:numPr>
          <w:ilvl w:val="0"/>
          <w:numId w:val="2"/>
        </w:numPr>
        <w:ind w:left="0" w:firstLine="0"/>
        <w:jc w:val="both"/>
      </w:pPr>
      <w:r w:rsidRPr="00AB0CC6">
        <w:rPr>
          <w:sz w:val="24"/>
          <w:szCs w:val="24"/>
        </w:rPr>
        <w:t>Развивать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восприятие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произведений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литературы,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живописи,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музыки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о</w:t>
      </w:r>
      <w:r w:rsidRPr="00AB0CC6">
        <w:rPr>
          <w:spacing w:val="1"/>
          <w:sz w:val="24"/>
          <w:szCs w:val="24"/>
        </w:rPr>
        <w:t xml:space="preserve"> </w:t>
      </w:r>
      <w:r w:rsidRPr="00AB0CC6">
        <w:rPr>
          <w:sz w:val="24"/>
          <w:szCs w:val="24"/>
        </w:rPr>
        <w:t>Великой</w:t>
      </w:r>
      <w:r w:rsidRPr="00AB0CC6">
        <w:rPr>
          <w:spacing w:val="-57"/>
          <w:sz w:val="24"/>
          <w:szCs w:val="24"/>
        </w:rPr>
        <w:t xml:space="preserve"> </w:t>
      </w:r>
      <w:r w:rsidRPr="00AB0CC6">
        <w:rPr>
          <w:sz w:val="24"/>
          <w:szCs w:val="24"/>
        </w:rPr>
        <w:t>Отечественной</w:t>
      </w:r>
      <w:r w:rsidRPr="00AB0CC6">
        <w:rPr>
          <w:spacing w:val="-2"/>
          <w:sz w:val="24"/>
          <w:szCs w:val="24"/>
        </w:rPr>
        <w:t xml:space="preserve"> </w:t>
      </w:r>
      <w:r w:rsidRPr="00AB0CC6">
        <w:rPr>
          <w:sz w:val="24"/>
          <w:szCs w:val="24"/>
        </w:rPr>
        <w:t>войне,</w:t>
      </w:r>
      <w:r w:rsidRPr="00AB0CC6">
        <w:rPr>
          <w:spacing w:val="-1"/>
          <w:sz w:val="24"/>
          <w:szCs w:val="24"/>
        </w:rPr>
        <w:t xml:space="preserve"> </w:t>
      </w:r>
      <w:r w:rsidRPr="00AB0CC6">
        <w:rPr>
          <w:sz w:val="24"/>
          <w:szCs w:val="24"/>
        </w:rPr>
        <w:t>учить выражать свои</w:t>
      </w:r>
      <w:r w:rsidRPr="00AB0CC6">
        <w:rPr>
          <w:spacing w:val="-1"/>
          <w:sz w:val="24"/>
          <w:szCs w:val="24"/>
        </w:rPr>
        <w:t xml:space="preserve"> </w:t>
      </w:r>
      <w:r w:rsidRPr="00AB0CC6">
        <w:rPr>
          <w:sz w:val="24"/>
          <w:szCs w:val="24"/>
        </w:rPr>
        <w:t>чувства,</w:t>
      </w:r>
      <w:r w:rsidRPr="00AB0CC6">
        <w:rPr>
          <w:spacing w:val="-1"/>
          <w:sz w:val="24"/>
          <w:szCs w:val="24"/>
        </w:rPr>
        <w:t xml:space="preserve"> </w:t>
      </w:r>
      <w:r w:rsidRPr="00AB0CC6">
        <w:rPr>
          <w:sz w:val="24"/>
          <w:szCs w:val="24"/>
        </w:rPr>
        <w:t>обогащать словарный</w:t>
      </w:r>
      <w:r w:rsidRPr="00AB0CC6">
        <w:rPr>
          <w:spacing w:val="-1"/>
          <w:sz w:val="24"/>
          <w:szCs w:val="24"/>
        </w:rPr>
        <w:t xml:space="preserve"> </w:t>
      </w:r>
      <w:r w:rsidRPr="00AB0CC6">
        <w:rPr>
          <w:sz w:val="24"/>
          <w:szCs w:val="24"/>
        </w:rPr>
        <w:t>запас.</w:t>
      </w:r>
    </w:p>
    <w:p w:rsidR="005A48CC" w:rsidRPr="00AB0CC6" w:rsidRDefault="00E20A6E" w:rsidP="00AB0CC6">
      <w:pPr>
        <w:pStyle w:val="a4"/>
        <w:numPr>
          <w:ilvl w:val="0"/>
          <w:numId w:val="2"/>
        </w:numPr>
        <w:ind w:left="0" w:firstLine="0"/>
        <w:jc w:val="both"/>
      </w:pPr>
      <w:r w:rsidRPr="00AB0CC6">
        <w:rPr>
          <w:sz w:val="24"/>
          <w:szCs w:val="24"/>
        </w:rPr>
        <w:t>Привлекать</w:t>
      </w:r>
      <w:r w:rsidRPr="00AB0CC6">
        <w:rPr>
          <w:spacing w:val="43"/>
          <w:sz w:val="24"/>
          <w:szCs w:val="24"/>
        </w:rPr>
        <w:t xml:space="preserve"> </w:t>
      </w:r>
      <w:r w:rsidRPr="00AB0CC6">
        <w:rPr>
          <w:sz w:val="24"/>
          <w:szCs w:val="24"/>
        </w:rPr>
        <w:t>родителей</w:t>
      </w:r>
      <w:r w:rsidRPr="00AB0CC6">
        <w:rPr>
          <w:spacing w:val="44"/>
          <w:sz w:val="24"/>
          <w:szCs w:val="24"/>
        </w:rPr>
        <w:t xml:space="preserve"> </w:t>
      </w:r>
      <w:r w:rsidRPr="00AB0CC6">
        <w:rPr>
          <w:sz w:val="24"/>
          <w:szCs w:val="24"/>
        </w:rPr>
        <w:t>к</w:t>
      </w:r>
      <w:r w:rsidRPr="00AB0CC6">
        <w:rPr>
          <w:spacing w:val="44"/>
          <w:sz w:val="24"/>
          <w:szCs w:val="24"/>
        </w:rPr>
        <w:t xml:space="preserve"> </w:t>
      </w:r>
      <w:r w:rsidRPr="00AB0CC6">
        <w:rPr>
          <w:sz w:val="24"/>
          <w:szCs w:val="24"/>
        </w:rPr>
        <w:t>участию</w:t>
      </w:r>
      <w:r w:rsidRPr="00AB0CC6">
        <w:rPr>
          <w:spacing w:val="42"/>
          <w:sz w:val="24"/>
          <w:szCs w:val="24"/>
        </w:rPr>
        <w:t xml:space="preserve"> </w:t>
      </w:r>
      <w:r w:rsidRPr="00AB0CC6">
        <w:rPr>
          <w:sz w:val="24"/>
          <w:szCs w:val="24"/>
        </w:rPr>
        <w:t>в</w:t>
      </w:r>
      <w:r w:rsidRPr="00AB0CC6">
        <w:rPr>
          <w:spacing w:val="42"/>
          <w:sz w:val="24"/>
          <w:szCs w:val="24"/>
        </w:rPr>
        <w:t xml:space="preserve"> </w:t>
      </w:r>
      <w:r w:rsidRPr="00AB0CC6">
        <w:rPr>
          <w:sz w:val="24"/>
          <w:szCs w:val="24"/>
        </w:rPr>
        <w:t>создании</w:t>
      </w:r>
      <w:r w:rsidRPr="00AB0CC6">
        <w:rPr>
          <w:spacing w:val="44"/>
          <w:sz w:val="24"/>
          <w:szCs w:val="24"/>
        </w:rPr>
        <w:t xml:space="preserve"> </w:t>
      </w:r>
      <w:r w:rsidRPr="00AB0CC6">
        <w:rPr>
          <w:sz w:val="24"/>
          <w:szCs w:val="24"/>
        </w:rPr>
        <w:t>наглядно-дидактического</w:t>
      </w:r>
      <w:r w:rsidRPr="00AB0CC6">
        <w:rPr>
          <w:spacing w:val="43"/>
          <w:sz w:val="24"/>
          <w:szCs w:val="24"/>
        </w:rPr>
        <w:t xml:space="preserve"> </w:t>
      </w:r>
      <w:r w:rsidRPr="00AB0CC6">
        <w:rPr>
          <w:sz w:val="24"/>
          <w:szCs w:val="24"/>
        </w:rPr>
        <w:t>материала</w:t>
      </w:r>
      <w:r w:rsidRPr="00AB0CC6">
        <w:rPr>
          <w:spacing w:val="43"/>
          <w:sz w:val="24"/>
          <w:szCs w:val="24"/>
        </w:rPr>
        <w:t xml:space="preserve"> </w:t>
      </w:r>
      <w:r w:rsidRPr="00AB0CC6">
        <w:rPr>
          <w:sz w:val="24"/>
          <w:szCs w:val="24"/>
        </w:rPr>
        <w:t>по</w:t>
      </w:r>
      <w:r w:rsidRPr="00AB0CC6">
        <w:rPr>
          <w:spacing w:val="-57"/>
          <w:sz w:val="24"/>
          <w:szCs w:val="24"/>
        </w:rPr>
        <w:t xml:space="preserve"> </w:t>
      </w:r>
      <w:r w:rsidRPr="00AB0CC6">
        <w:rPr>
          <w:sz w:val="24"/>
          <w:szCs w:val="24"/>
        </w:rPr>
        <w:t>теме</w:t>
      </w:r>
      <w:r w:rsidRPr="00AB0CC6">
        <w:rPr>
          <w:spacing w:val="-2"/>
          <w:sz w:val="24"/>
          <w:szCs w:val="24"/>
        </w:rPr>
        <w:t xml:space="preserve"> </w:t>
      </w:r>
      <w:r w:rsidRPr="00AB0CC6">
        <w:rPr>
          <w:sz w:val="24"/>
          <w:szCs w:val="24"/>
        </w:rPr>
        <w:t>Великой Отечественной войне.</w:t>
      </w:r>
    </w:p>
    <w:p w:rsidR="005A48CC" w:rsidRDefault="005A48CC">
      <w:pPr>
        <w:ind w:left="1242" w:right="1027"/>
        <w:jc w:val="center"/>
        <w:rPr>
          <w:i/>
          <w:sz w:val="24"/>
        </w:rPr>
      </w:pPr>
    </w:p>
    <w:p w:rsidR="00AB0CC6" w:rsidRDefault="00AB0CC6">
      <w:pPr>
        <w:ind w:left="1242" w:right="1027"/>
        <w:jc w:val="center"/>
        <w:rPr>
          <w:i/>
          <w:sz w:val="24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947"/>
        <w:gridCol w:w="1418"/>
        <w:gridCol w:w="2268"/>
      </w:tblGrid>
      <w:tr w:rsidR="00F34A1D" w:rsidTr="009C4D2E">
        <w:trPr>
          <w:trHeight w:val="551"/>
        </w:trPr>
        <w:tc>
          <w:tcPr>
            <w:tcW w:w="751" w:type="dxa"/>
          </w:tcPr>
          <w:p w:rsidR="00F34A1D" w:rsidRDefault="00F34A1D">
            <w:pPr>
              <w:pStyle w:val="TableParagraph"/>
              <w:spacing w:line="276" w:lineRule="exact"/>
              <w:ind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4947" w:type="dxa"/>
          </w:tcPr>
          <w:p w:rsidR="00F34A1D" w:rsidRDefault="00F34A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8" w:type="dxa"/>
          </w:tcPr>
          <w:p w:rsidR="00F34A1D" w:rsidRDefault="00F34A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268" w:type="dxa"/>
          </w:tcPr>
          <w:p w:rsidR="00F34A1D" w:rsidRDefault="00F34A1D" w:rsidP="00F34A1D">
            <w:pPr>
              <w:pStyle w:val="TableParagraph"/>
              <w:spacing w:line="276" w:lineRule="exact"/>
              <w:ind w:right="-3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тветственн</w:t>
            </w:r>
            <w:r>
              <w:rPr>
                <w:b/>
                <w:sz w:val="24"/>
              </w:rPr>
              <w:t>ый</w:t>
            </w:r>
          </w:p>
        </w:tc>
      </w:tr>
      <w:tr w:rsidR="00F34A1D" w:rsidTr="009C4D2E">
        <w:trPr>
          <w:trHeight w:val="551"/>
        </w:trPr>
        <w:tc>
          <w:tcPr>
            <w:tcW w:w="9384" w:type="dxa"/>
            <w:gridSpan w:val="4"/>
          </w:tcPr>
          <w:p w:rsidR="00F34A1D" w:rsidRDefault="00F34A1D" w:rsidP="00F34A1D">
            <w:pPr>
              <w:pStyle w:val="TableParagraph"/>
              <w:spacing w:line="276" w:lineRule="exact"/>
              <w:ind w:right="-31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РАБОТА С ПЕДАГОГАМИ</w:t>
            </w:r>
          </w:p>
        </w:tc>
      </w:tr>
      <w:tr w:rsidR="00F34A1D" w:rsidTr="009C4D2E">
        <w:trPr>
          <w:trHeight w:val="827"/>
        </w:trPr>
        <w:tc>
          <w:tcPr>
            <w:tcW w:w="751" w:type="dxa"/>
          </w:tcPr>
          <w:p w:rsidR="00F34A1D" w:rsidRDefault="00F34A1D" w:rsidP="00F34A1D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947" w:type="dxa"/>
          </w:tcPr>
          <w:p w:rsidR="00F34A1D" w:rsidRDefault="00F34A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</w:p>
          <w:p w:rsidR="00F34A1D" w:rsidRDefault="00F34A1D">
            <w:pPr>
              <w:pStyle w:val="TableParagraph"/>
              <w:spacing w:line="270" w:lineRule="atLeast"/>
              <w:ind w:right="930"/>
              <w:rPr>
                <w:sz w:val="24"/>
              </w:rPr>
            </w:pPr>
            <w:r>
              <w:rPr>
                <w:sz w:val="24"/>
              </w:rPr>
              <w:t>сайте ДОО «К 80-летию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418" w:type="dxa"/>
          </w:tcPr>
          <w:p w:rsidR="00F34A1D" w:rsidRDefault="00F34A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F34A1D" w:rsidRDefault="00F34A1D" w:rsidP="00AB0CC6">
            <w:pPr>
              <w:pStyle w:val="TableParagraph"/>
              <w:ind w:right="-31"/>
              <w:rPr>
                <w:sz w:val="24"/>
              </w:rPr>
            </w:pPr>
            <w:r>
              <w:rPr>
                <w:sz w:val="24"/>
              </w:rPr>
              <w:t>Ответственный за сайт</w:t>
            </w:r>
          </w:p>
        </w:tc>
      </w:tr>
      <w:tr w:rsidR="00F34A1D" w:rsidTr="009C4D2E">
        <w:trPr>
          <w:trHeight w:val="1379"/>
        </w:trPr>
        <w:tc>
          <w:tcPr>
            <w:tcW w:w="751" w:type="dxa"/>
          </w:tcPr>
          <w:p w:rsidR="00F34A1D" w:rsidRDefault="00F34A1D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947" w:type="dxa"/>
          </w:tcPr>
          <w:p w:rsidR="00F34A1D" w:rsidRDefault="00F34A1D" w:rsidP="00F34A1D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одбор методической литерату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тив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слова, 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  <w:p w:rsidR="00F34A1D" w:rsidRDefault="00F34A1D" w:rsidP="00F34A1D">
            <w:pPr>
              <w:pStyle w:val="TableParagraph"/>
              <w:spacing w:line="262" w:lineRule="exact"/>
              <w:ind w:right="142"/>
              <w:rPr>
                <w:sz w:val="24"/>
              </w:rPr>
            </w:pPr>
            <w:r>
              <w:rPr>
                <w:sz w:val="24"/>
              </w:rPr>
              <w:t>«Расска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</w:p>
        </w:tc>
        <w:tc>
          <w:tcPr>
            <w:tcW w:w="1418" w:type="dxa"/>
          </w:tcPr>
          <w:p w:rsidR="00F34A1D" w:rsidRDefault="00F34A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F34A1D" w:rsidRDefault="00F34A1D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Зам. зав. по ВМР</w:t>
            </w:r>
          </w:p>
          <w:p w:rsidR="000623B2" w:rsidRDefault="000623B2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34A1D" w:rsidTr="009C4D2E">
        <w:trPr>
          <w:trHeight w:val="551"/>
        </w:trPr>
        <w:tc>
          <w:tcPr>
            <w:tcW w:w="751" w:type="dxa"/>
          </w:tcPr>
          <w:p w:rsidR="00F34A1D" w:rsidRDefault="00F34A1D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947" w:type="dxa"/>
          </w:tcPr>
          <w:p w:rsidR="00F34A1D" w:rsidRDefault="00F34A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борка/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</w:p>
          <w:p w:rsidR="00F34A1D" w:rsidRDefault="00F34A1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418" w:type="dxa"/>
          </w:tcPr>
          <w:p w:rsidR="00F34A1D" w:rsidRDefault="00F34A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F34A1D" w:rsidRDefault="00F34A1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. зав. по ВМР</w:t>
            </w:r>
          </w:p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F34A1D" w:rsidTr="009C4D2E">
        <w:trPr>
          <w:trHeight w:val="551"/>
        </w:trPr>
        <w:tc>
          <w:tcPr>
            <w:tcW w:w="751" w:type="dxa"/>
          </w:tcPr>
          <w:p w:rsidR="00F34A1D" w:rsidRDefault="000623B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F34A1D">
              <w:rPr>
                <w:sz w:val="24"/>
              </w:rPr>
              <w:t>4.</w:t>
            </w:r>
          </w:p>
        </w:tc>
        <w:tc>
          <w:tcPr>
            <w:tcW w:w="4947" w:type="dxa"/>
          </w:tcPr>
          <w:p w:rsidR="00F34A1D" w:rsidRDefault="00F34A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418" w:type="dxa"/>
          </w:tcPr>
          <w:p w:rsidR="00F34A1D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F34A1D" w:rsidRDefault="000623B2" w:rsidP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ветственный за сайт,</w:t>
            </w:r>
          </w:p>
          <w:p w:rsidR="000623B2" w:rsidRDefault="000623B2" w:rsidP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623B2" w:rsidTr="009C4D2E">
        <w:trPr>
          <w:trHeight w:val="827"/>
        </w:trPr>
        <w:tc>
          <w:tcPr>
            <w:tcW w:w="751" w:type="dxa"/>
          </w:tcPr>
          <w:p w:rsidR="000623B2" w:rsidRDefault="000623B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947" w:type="dxa"/>
          </w:tcPr>
          <w:p w:rsidR="000623B2" w:rsidRDefault="000623B2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Участие в городском празд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»,</w:t>
            </w:r>
          </w:p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вящ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8" w:type="dxa"/>
          </w:tcPr>
          <w:p w:rsidR="000623B2" w:rsidRDefault="000623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623B2" w:rsidRDefault="000623B2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Зам. зав. по ВМР</w:t>
            </w:r>
          </w:p>
        </w:tc>
      </w:tr>
      <w:tr w:rsidR="000623B2" w:rsidTr="009C4D2E">
        <w:trPr>
          <w:trHeight w:val="551"/>
        </w:trPr>
        <w:tc>
          <w:tcPr>
            <w:tcW w:w="751" w:type="dxa"/>
          </w:tcPr>
          <w:p w:rsidR="000623B2" w:rsidRDefault="000623B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947" w:type="dxa"/>
          </w:tcPr>
          <w:p w:rsidR="000623B2" w:rsidRDefault="000623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бед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418" w:type="dxa"/>
          </w:tcPr>
          <w:p w:rsidR="000623B2" w:rsidRDefault="000623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623B2" w:rsidRDefault="000623B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B4147" w:rsidTr="009C4D2E">
        <w:trPr>
          <w:trHeight w:val="551"/>
        </w:trPr>
        <w:tc>
          <w:tcPr>
            <w:tcW w:w="751" w:type="dxa"/>
          </w:tcPr>
          <w:p w:rsidR="00CB4147" w:rsidRDefault="004C5289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.</w:t>
            </w:r>
          </w:p>
        </w:tc>
        <w:tc>
          <w:tcPr>
            <w:tcW w:w="4947" w:type="dxa"/>
          </w:tcPr>
          <w:p w:rsidR="00CB4147" w:rsidRDefault="00CB414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тавка в библиотеке ДОУ «Книжный марш Победы»</w:t>
            </w:r>
          </w:p>
        </w:tc>
        <w:tc>
          <w:tcPr>
            <w:tcW w:w="1418" w:type="dxa"/>
          </w:tcPr>
          <w:p w:rsidR="00CB4147" w:rsidRDefault="00CB414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CB4147" w:rsidRDefault="00CB414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 группа</w:t>
            </w:r>
          </w:p>
        </w:tc>
      </w:tr>
      <w:tr w:rsidR="000623B2" w:rsidTr="009C4D2E">
        <w:trPr>
          <w:trHeight w:val="1379"/>
        </w:trPr>
        <w:tc>
          <w:tcPr>
            <w:tcW w:w="751" w:type="dxa"/>
          </w:tcPr>
          <w:p w:rsidR="000623B2" w:rsidRDefault="004C5289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  <w:r w:rsidR="000623B2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0623B2" w:rsidRDefault="000623B2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Подборка дидактических материалов, посвящ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ю Года памяти и славы в Д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-летия</w:t>
            </w:r>
          </w:p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418" w:type="dxa"/>
          </w:tcPr>
          <w:p w:rsidR="000623B2" w:rsidRDefault="000623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623B2" w:rsidRDefault="000623B2">
            <w:pPr>
              <w:pStyle w:val="TableParagraph"/>
              <w:ind w:left="105" w:right="62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623B2" w:rsidTr="009C4D2E">
        <w:trPr>
          <w:trHeight w:val="551"/>
        </w:trPr>
        <w:tc>
          <w:tcPr>
            <w:tcW w:w="751" w:type="dxa"/>
          </w:tcPr>
          <w:p w:rsidR="000623B2" w:rsidRDefault="004C5289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  <w:r w:rsidR="000623B2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0623B2" w:rsidRDefault="000623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418" w:type="dxa"/>
          </w:tcPr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0623B2" w:rsidRDefault="000A2DA9" w:rsidP="000623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623B2" w:rsidTr="009C4D2E">
        <w:trPr>
          <w:trHeight w:val="830"/>
        </w:trPr>
        <w:tc>
          <w:tcPr>
            <w:tcW w:w="751" w:type="dxa"/>
          </w:tcPr>
          <w:p w:rsidR="000623B2" w:rsidRDefault="004C5289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  <w:r w:rsidR="000623B2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0623B2" w:rsidRDefault="000623B2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Фотоотчеты по пров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0623B2" w:rsidRDefault="000623B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  <w:tc>
          <w:tcPr>
            <w:tcW w:w="1418" w:type="dxa"/>
          </w:tcPr>
          <w:p w:rsidR="000623B2" w:rsidRDefault="000623B2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0623B2" w:rsidRDefault="000623B2" w:rsidP="002F6370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311B4E" w:rsidTr="00311B4E">
        <w:trPr>
          <w:trHeight w:val="594"/>
        </w:trPr>
        <w:tc>
          <w:tcPr>
            <w:tcW w:w="751" w:type="dxa"/>
          </w:tcPr>
          <w:p w:rsidR="00311B4E" w:rsidRDefault="004C5289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4947" w:type="dxa"/>
          </w:tcPr>
          <w:p w:rsidR="00311B4E" w:rsidRDefault="00311B4E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 xml:space="preserve">Консультация «Как рассказать детям о Великой Отечественной Войне» </w:t>
            </w:r>
          </w:p>
        </w:tc>
        <w:tc>
          <w:tcPr>
            <w:tcW w:w="1418" w:type="dxa"/>
          </w:tcPr>
          <w:p w:rsidR="00311B4E" w:rsidRDefault="00311B4E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311B4E" w:rsidRDefault="00311B4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 зав. по ВМР</w:t>
            </w:r>
          </w:p>
        </w:tc>
      </w:tr>
      <w:tr w:rsidR="000A2DA9" w:rsidTr="00311B4E">
        <w:trPr>
          <w:trHeight w:val="594"/>
        </w:trPr>
        <w:tc>
          <w:tcPr>
            <w:tcW w:w="751" w:type="dxa"/>
          </w:tcPr>
          <w:p w:rsidR="000A2DA9" w:rsidRDefault="000A2DA9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4947" w:type="dxa"/>
          </w:tcPr>
          <w:p w:rsidR="000A2DA9" w:rsidRDefault="000A2DA9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Оформление стены Памяти в группах к Дню Победы</w:t>
            </w:r>
          </w:p>
        </w:tc>
        <w:tc>
          <w:tcPr>
            <w:tcW w:w="1418" w:type="dxa"/>
          </w:tcPr>
          <w:p w:rsidR="000A2DA9" w:rsidRDefault="000A2DA9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A2DA9" w:rsidRDefault="000A2DA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5A48CC" w:rsidTr="009C4D2E">
        <w:trPr>
          <w:trHeight w:val="276"/>
        </w:trPr>
        <w:tc>
          <w:tcPr>
            <w:tcW w:w="751" w:type="dxa"/>
          </w:tcPr>
          <w:p w:rsidR="005A48CC" w:rsidRDefault="00E20A6E" w:rsidP="004C528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633" w:type="dxa"/>
            <w:gridSpan w:val="3"/>
          </w:tcPr>
          <w:p w:rsidR="005A48CC" w:rsidRDefault="00E20A6E">
            <w:pPr>
              <w:pStyle w:val="TableParagraph"/>
              <w:spacing w:line="256" w:lineRule="exact"/>
              <w:ind w:left="3103" w:right="3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387ABF" w:rsidTr="009C4D2E">
        <w:trPr>
          <w:trHeight w:val="599"/>
        </w:trPr>
        <w:tc>
          <w:tcPr>
            <w:tcW w:w="751" w:type="dxa"/>
          </w:tcPr>
          <w:p w:rsidR="00387ABF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47" w:type="dxa"/>
          </w:tcPr>
          <w:p w:rsidR="00387ABF" w:rsidRDefault="00387ABF" w:rsidP="00DC681B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роведение образовательной деятельности с деть по темам ВОВ</w:t>
            </w:r>
          </w:p>
        </w:tc>
        <w:tc>
          <w:tcPr>
            <w:tcW w:w="1418" w:type="dxa"/>
          </w:tcPr>
          <w:p w:rsidR="00387ABF" w:rsidRDefault="00387AB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87ABF" w:rsidRDefault="00387ABF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94507" w:rsidTr="009C4D2E">
        <w:trPr>
          <w:trHeight w:val="1145"/>
        </w:trPr>
        <w:tc>
          <w:tcPr>
            <w:tcW w:w="751" w:type="dxa"/>
          </w:tcPr>
          <w:p w:rsidR="00194507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  <w:r w:rsidR="00194507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94507" w:rsidRDefault="00194507" w:rsidP="00DC681B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Чтение литературы о любви и защ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ы, ее защитниках, о геро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и и храбрости героев-солд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е</w:t>
            </w:r>
          </w:p>
          <w:p w:rsidR="008B4023" w:rsidRDefault="008B4023" w:rsidP="00DC681B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росмотр презентаций по ВОВ.</w:t>
            </w:r>
          </w:p>
        </w:tc>
        <w:tc>
          <w:tcPr>
            <w:tcW w:w="1418" w:type="dxa"/>
          </w:tcPr>
          <w:p w:rsidR="00194507" w:rsidRDefault="0019450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194507" w:rsidRDefault="00194507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всех групп (кроме раннего возраста)</w:t>
            </w:r>
          </w:p>
        </w:tc>
      </w:tr>
      <w:tr w:rsidR="00194507" w:rsidTr="009C4D2E">
        <w:trPr>
          <w:trHeight w:val="1166"/>
        </w:trPr>
        <w:tc>
          <w:tcPr>
            <w:tcW w:w="751" w:type="dxa"/>
          </w:tcPr>
          <w:p w:rsidR="00194507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 w:rsidR="00194507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94507" w:rsidRDefault="00194507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Разучивание стихов о любви и защ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ы, ее защитниках, о геро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ости и храбрости героев-солд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е</w:t>
            </w:r>
          </w:p>
        </w:tc>
        <w:tc>
          <w:tcPr>
            <w:tcW w:w="1418" w:type="dxa"/>
          </w:tcPr>
          <w:p w:rsidR="00194507" w:rsidRDefault="001945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194507" w:rsidRDefault="00FF1678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всех групп (кроме раннего возраста)</w:t>
            </w:r>
          </w:p>
        </w:tc>
      </w:tr>
      <w:tr w:rsidR="001575D4" w:rsidTr="009C4D2E">
        <w:trPr>
          <w:trHeight w:val="116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 техники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6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а»,</w:t>
            </w:r>
          </w:p>
          <w:p w:rsidR="001575D4" w:rsidRDefault="001575D4" w:rsidP="001575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ан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</w:p>
          <w:p w:rsidR="001575D4" w:rsidRDefault="001575D4" w:rsidP="001575D4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«Шинель»; Л. Кассиль «Памя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у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</w:p>
          <w:p w:rsidR="001575D4" w:rsidRDefault="001575D4" w:rsidP="001575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</w:p>
          <w:p w:rsidR="001575D4" w:rsidRDefault="001575D4" w:rsidP="001575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сянки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ардовский</w:t>
            </w:r>
          </w:p>
          <w:p w:rsidR="001575D4" w:rsidRDefault="001575D4" w:rsidP="001575D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киста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632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P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 w:rsidRPr="001575D4">
              <w:rPr>
                <w:sz w:val="24"/>
              </w:rPr>
              <w:t>Спортивные</w:t>
            </w:r>
            <w:r w:rsidRPr="001575D4">
              <w:rPr>
                <w:spacing w:val="-5"/>
                <w:sz w:val="24"/>
              </w:rPr>
              <w:t xml:space="preserve"> </w:t>
            </w:r>
            <w:r w:rsidRPr="001575D4">
              <w:rPr>
                <w:sz w:val="24"/>
              </w:rPr>
              <w:t>праздники</w:t>
            </w:r>
          </w:p>
          <w:p w:rsidR="001575D4" w:rsidRPr="001575D4" w:rsidRDefault="001575D4" w:rsidP="001575D4">
            <w:pPr>
              <w:pStyle w:val="TableParagraph"/>
              <w:ind w:left="167"/>
              <w:rPr>
                <w:sz w:val="24"/>
              </w:rPr>
            </w:pPr>
            <w:r w:rsidRPr="001575D4">
              <w:rPr>
                <w:sz w:val="24"/>
              </w:rPr>
              <w:t>«Сильные и ловкие защитим мы Родину»</w:t>
            </w:r>
          </w:p>
        </w:tc>
        <w:tc>
          <w:tcPr>
            <w:tcW w:w="1418" w:type="dxa"/>
          </w:tcPr>
          <w:p w:rsidR="001575D4" w:rsidRP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 w:rsidRPr="001575D4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ФК</w:t>
            </w:r>
          </w:p>
        </w:tc>
      </w:tr>
      <w:tr w:rsidR="001575D4" w:rsidTr="009C4D2E">
        <w:trPr>
          <w:trHeight w:val="632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947" w:type="dxa"/>
          </w:tcPr>
          <w:p w:rsidR="001575D4" w:rsidRP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 w:rsidRPr="001575D4">
              <w:rPr>
                <w:sz w:val="24"/>
              </w:rPr>
              <w:t>Музыкальный праздник «Наши защитники»</w:t>
            </w:r>
          </w:p>
        </w:tc>
        <w:tc>
          <w:tcPr>
            <w:tcW w:w="1418" w:type="dxa"/>
          </w:tcPr>
          <w:p w:rsidR="001575D4" w:rsidRP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 w:rsidRPr="001575D4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</w:tr>
      <w:tr w:rsidR="001575D4" w:rsidTr="009C4D2E">
        <w:trPr>
          <w:trHeight w:val="699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879"/>
              <w:rPr>
                <w:spacing w:val="-3"/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и поделок</w:t>
            </w:r>
          </w:p>
          <w:p w:rsidR="001575D4" w:rsidRDefault="001575D4" w:rsidP="001575D4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я силь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яет 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Творческая группа</w:t>
            </w:r>
          </w:p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 xml:space="preserve">Воспитатели всех групп </w:t>
            </w:r>
            <w:r>
              <w:rPr>
                <w:sz w:val="24"/>
              </w:rPr>
              <w:lastRenderedPageBreak/>
              <w:t>(кроме раннего возраста)</w:t>
            </w:r>
          </w:p>
        </w:tc>
      </w:tr>
      <w:tr w:rsidR="001575D4" w:rsidTr="005A6BC2">
        <w:trPr>
          <w:trHeight w:val="765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9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A43567" w:rsidRDefault="001575D4" w:rsidP="001575D4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Муниципальный театральный фестиваль спектакли о войне и Победе </w:t>
            </w:r>
          </w:p>
          <w:p w:rsidR="001575D4" w:rsidRDefault="001575D4" w:rsidP="001575D4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«Мы памяти этой верн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Муз. руководитель</w:t>
            </w:r>
          </w:p>
        </w:tc>
      </w:tr>
      <w:tr w:rsidR="001575D4" w:rsidTr="009C4D2E">
        <w:trPr>
          <w:trHeight w:val="693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107"/>
              <w:rPr>
                <w:spacing w:val="10"/>
                <w:sz w:val="24"/>
              </w:rPr>
            </w:pPr>
            <w:r>
              <w:rPr>
                <w:sz w:val="24"/>
              </w:rPr>
              <w:t>Городской конкур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0"/>
                <w:sz w:val="24"/>
              </w:rPr>
              <w:t xml:space="preserve"> </w:t>
            </w:r>
          </w:p>
          <w:p w:rsidR="001575D4" w:rsidRDefault="001575D4" w:rsidP="001575D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«Мы- наследники Великой Побед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ы</w:t>
            </w:r>
          </w:p>
        </w:tc>
      </w:tr>
      <w:tr w:rsidR="001575D4" w:rsidTr="009C4D2E">
        <w:trPr>
          <w:trHeight w:val="1114"/>
        </w:trPr>
        <w:tc>
          <w:tcPr>
            <w:tcW w:w="751" w:type="dxa"/>
          </w:tcPr>
          <w:p w:rsidR="001575D4" w:rsidRDefault="00E944E7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  <w:r w:rsidR="005A6BC2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родской квест «По страницам Побед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14"/>
        </w:trPr>
        <w:tc>
          <w:tcPr>
            <w:tcW w:w="751" w:type="dxa"/>
          </w:tcPr>
          <w:p w:rsidR="001575D4" w:rsidRDefault="00E944E7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  <w:r w:rsidR="005A6BC2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Всероссийская детско-юношеская акция </w:t>
            </w:r>
            <w:r w:rsidR="00E944E7">
              <w:rPr>
                <w:sz w:val="24"/>
              </w:rPr>
              <w:t>«</w:t>
            </w:r>
            <w:r>
              <w:rPr>
                <w:sz w:val="24"/>
              </w:rPr>
              <w:t>Рисуем Победу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421"/>
        </w:trPr>
        <w:tc>
          <w:tcPr>
            <w:tcW w:w="9384" w:type="dxa"/>
            <w:gridSpan w:val="4"/>
          </w:tcPr>
          <w:p w:rsidR="001575D4" w:rsidRPr="00114361" w:rsidRDefault="001575D4" w:rsidP="004C5289">
            <w:pPr>
              <w:pStyle w:val="TableParagraph"/>
              <w:spacing w:line="270" w:lineRule="atLeast"/>
              <w:ind w:left="10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чник патриотического воспитания</w:t>
            </w:r>
          </w:p>
        </w:tc>
      </w:tr>
      <w:tr w:rsidR="001575D4" w:rsidTr="009C4D2E">
        <w:trPr>
          <w:trHeight w:val="1130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Тематическая неделя </w:t>
            </w:r>
          </w:p>
          <w:p w:rsidR="001575D4" w:rsidRDefault="001575D4" w:rsidP="001575D4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«Не забудем в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 великий», посвящённая 80-ле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379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 w:rsidRPr="00114361">
              <w:rPr>
                <w:sz w:val="24"/>
              </w:rPr>
              <w:t>Концерт</w:t>
            </w:r>
            <w:r>
              <w:rPr>
                <w:sz w:val="24"/>
              </w:rPr>
              <w:t xml:space="preserve"> «Пусть всегда будет солнце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росмотр презентации </w:t>
            </w:r>
          </w:p>
          <w:p w:rsidR="001575D4" w:rsidRPr="00114361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«Была война, была Победа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6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Возложение цветов, бумажных голубей к памятникам, обелискам ВОВ.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7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й Акции </w:t>
            </w:r>
          </w:p>
          <w:p w:rsidR="001575D4" w:rsidRDefault="001575D4" w:rsidP="001575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ирень Побед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8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Акция «Георгиевская ленточка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9.</w:t>
            </w:r>
          </w:p>
        </w:tc>
        <w:tc>
          <w:tcPr>
            <w:tcW w:w="4947" w:type="dxa"/>
          </w:tcPr>
          <w:p w:rsidR="00A43567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Выставка творческих работ </w:t>
            </w:r>
          </w:p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«Рисуем Победу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0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Акция «Окна Побед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18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1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Проект «Дети Войн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2F6370">
        <w:trPr>
          <w:trHeight w:val="649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2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Городской детский музыкальный фестиваль «Песни Побед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Муз. руководитель</w:t>
            </w:r>
          </w:p>
        </w:tc>
      </w:tr>
      <w:tr w:rsidR="001575D4" w:rsidTr="005A6BC2">
        <w:trPr>
          <w:trHeight w:val="365"/>
        </w:trPr>
        <w:tc>
          <w:tcPr>
            <w:tcW w:w="9384" w:type="dxa"/>
            <w:gridSpan w:val="4"/>
          </w:tcPr>
          <w:p w:rsidR="001575D4" w:rsidRPr="00AC0303" w:rsidRDefault="001575D4" w:rsidP="004C5289">
            <w:pPr>
              <w:pStyle w:val="TableParagraph"/>
              <w:spacing w:line="270" w:lineRule="atLeast"/>
              <w:ind w:left="105" w:right="348"/>
              <w:jc w:val="center"/>
              <w:rPr>
                <w:b/>
                <w:sz w:val="24"/>
              </w:rPr>
            </w:pPr>
            <w:r w:rsidRPr="00AC0303">
              <w:rPr>
                <w:b/>
                <w:sz w:val="24"/>
              </w:rPr>
              <w:t>Летний период</w:t>
            </w:r>
          </w:p>
        </w:tc>
      </w:tr>
      <w:tr w:rsidR="001575D4" w:rsidTr="009C4D2E">
        <w:trPr>
          <w:trHeight w:val="83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3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464"/>
              <w:rPr>
                <w:spacing w:val="-5"/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</w:p>
          <w:p w:rsidR="001575D4" w:rsidRDefault="001575D4" w:rsidP="001575D4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«П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да светит солнце!» (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еты, коллажи)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6" w:lineRule="exac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всех групп</w:t>
            </w:r>
          </w:p>
        </w:tc>
      </w:tr>
      <w:tr w:rsidR="001575D4" w:rsidTr="005A6BC2">
        <w:trPr>
          <w:trHeight w:val="426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4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убей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B4147" w:rsidTr="005A6BC2">
        <w:trPr>
          <w:trHeight w:val="559"/>
        </w:trPr>
        <w:tc>
          <w:tcPr>
            <w:tcW w:w="751" w:type="dxa"/>
          </w:tcPr>
          <w:p w:rsidR="00CB4147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  <w:tc>
          <w:tcPr>
            <w:tcW w:w="4947" w:type="dxa"/>
          </w:tcPr>
          <w:p w:rsidR="00CB4147" w:rsidRDefault="00CB4147" w:rsidP="009367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Спортивная эстафета «Военные </w:t>
            </w:r>
            <w:r w:rsidR="009367C9">
              <w:rPr>
                <w:sz w:val="24"/>
              </w:rPr>
              <w:t>на учениях</w:t>
            </w:r>
            <w:r>
              <w:rPr>
                <w:sz w:val="24"/>
              </w:rPr>
              <w:t>» совместно с родителями</w:t>
            </w:r>
          </w:p>
        </w:tc>
        <w:tc>
          <w:tcPr>
            <w:tcW w:w="1418" w:type="dxa"/>
          </w:tcPr>
          <w:p w:rsidR="00CB4147" w:rsidRDefault="00CB4147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CB4147" w:rsidRDefault="00CB4147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Инструктор по ФК</w:t>
            </w:r>
          </w:p>
        </w:tc>
      </w:tr>
      <w:tr w:rsidR="001575D4" w:rsidTr="005A6BC2">
        <w:trPr>
          <w:trHeight w:val="669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6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A43567" w:rsidRDefault="001575D4" w:rsidP="001575D4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Просмотр презентации </w:t>
            </w:r>
          </w:p>
          <w:p w:rsidR="001575D4" w:rsidRDefault="001575D4" w:rsidP="001575D4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«Боевая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575D4" w:rsidTr="009367C9">
        <w:trPr>
          <w:trHeight w:val="759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7.</w:t>
            </w:r>
          </w:p>
        </w:tc>
        <w:tc>
          <w:tcPr>
            <w:tcW w:w="4947" w:type="dxa"/>
          </w:tcPr>
          <w:p w:rsidR="009367C9" w:rsidRDefault="009367C9" w:rsidP="001575D4">
            <w:pPr>
              <w:pStyle w:val="TableParagraph"/>
              <w:ind w:right="247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367C9">
              <w:rPr>
                <w:color w:val="111111"/>
                <w:sz w:val="24"/>
                <w:szCs w:val="24"/>
                <w:shd w:val="clear" w:color="auto" w:fill="FFFFFF"/>
              </w:rPr>
              <w:t>Тематическое музыкальное занятие </w:t>
            </w:r>
          </w:p>
          <w:p w:rsidR="001575D4" w:rsidRPr="009367C9" w:rsidRDefault="009367C9" w:rsidP="001575D4">
            <w:pPr>
              <w:pStyle w:val="TableParagraph"/>
              <w:ind w:right="247"/>
              <w:rPr>
                <w:sz w:val="24"/>
                <w:szCs w:val="24"/>
              </w:rPr>
            </w:pPr>
            <w:r w:rsidRPr="009367C9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сни и мелодии военных лет»</w:t>
            </w:r>
          </w:p>
        </w:tc>
        <w:tc>
          <w:tcPr>
            <w:tcW w:w="1418" w:type="dxa"/>
          </w:tcPr>
          <w:p w:rsidR="001575D4" w:rsidRDefault="009367C9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1575D4" w:rsidRDefault="009367C9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Муз. руководитель</w:t>
            </w:r>
          </w:p>
        </w:tc>
      </w:tr>
      <w:tr w:rsidR="001575D4" w:rsidTr="008531CC">
        <w:trPr>
          <w:trHeight w:val="1180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8.</w:t>
            </w:r>
          </w:p>
        </w:tc>
        <w:tc>
          <w:tcPr>
            <w:tcW w:w="4947" w:type="dxa"/>
          </w:tcPr>
          <w:p w:rsidR="001575D4" w:rsidRPr="008531CC" w:rsidRDefault="009367C9" w:rsidP="009367C9">
            <w:pPr>
              <w:pStyle w:val="TableParagraph"/>
              <w:ind w:left="0" w:right="247"/>
              <w:rPr>
                <w:sz w:val="24"/>
                <w:szCs w:val="24"/>
              </w:rPr>
            </w:pPr>
            <w:r w:rsidRPr="008531CC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згот</w:t>
            </w:r>
            <w:r w:rsidR="008531CC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вление праздничных открыток </w:t>
            </w:r>
            <w:r w:rsidRPr="008531CC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увенир ветерану»</w:t>
            </w:r>
            <w:r w:rsidR="008531CC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к дню пожилого человека)</w:t>
            </w:r>
          </w:p>
        </w:tc>
        <w:tc>
          <w:tcPr>
            <w:tcW w:w="1418" w:type="dxa"/>
          </w:tcPr>
          <w:p w:rsidR="001575D4" w:rsidRDefault="009367C9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1575D4" w:rsidRDefault="009367C9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367C9">
        <w:trPr>
          <w:trHeight w:val="1200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9.</w:t>
            </w:r>
          </w:p>
        </w:tc>
        <w:tc>
          <w:tcPr>
            <w:tcW w:w="4947" w:type="dxa"/>
          </w:tcPr>
          <w:p w:rsidR="001575D4" w:rsidRDefault="009367C9" w:rsidP="009367C9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Литературный гостиная «Мы помним!» </w:t>
            </w:r>
          </w:p>
        </w:tc>
        <w:tc>
          <w:tcPr>
            <w:tcW w:w="1418" w:type="dxa"/>
          </w:tcPr>
          <w:p w:rsidR="001575D4" w:rsidRDefault="009367C9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1575D4" w:rsidRDefault="009367C9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8531CC">
        <w:trPr>
          <w:trHeight w:val="903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0.</w:t>
            </w:r>
          </w:p>
        </w:tc>
        <w:tc>
          <w:tcPr>
            <w:tcW w:w="4947" w:type="dxa"/>
          </w:tcPr>
          <w:p w:rsidR="009367C9" w:rsidRDefault="009367C9" w:rsidP="009367C9">
            <w:pPr>
              <w:pStyle w:val="TableParagraph"/>
              <w:ind w:left="0" w:right="247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9367C9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росмотр презентаций</w:t>
            </w:r>
            <w:r w:rsidRPr="009367C9">
              <w:rPr>
                <w:color w:val="111111"/>
                <w:sz w:val="24"/>
                <w:szCs w:val="24"/>
                <w:shd w:val="clear" w:color="auto" w:fill="FFFFFF"/>
              </w:rPr>
              <w:t>: </w:t>
            </w:r>
          </w:p>
          <w:p w:rsidR="001575D4" w:rsidRDefault="009367C9" w:rsidP="009367C9">
            <w:pPr>
              <w:pStyle w:val="TableParagraph"/>
              <w:ind w:right="247"/>
              <w:rPr>
                <w:sz w:val="24"/>
              </w:rPr>
            </w:pPr>
            <w:r w:rsidRPr="009367C9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орода – герои»</w:t>
            </w:r>
            <w:r w:rsidRPr="009367C9">
              <w:rPr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9367C9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амятники воинам –освободителям»</w:t>
            </w:r>
            <w:r w:rsidRPr="009367C9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1575D4" w:rsidRDefault="009367C9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1575D4" w:rsidRDefault="008531CC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1655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1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Познавательные беседы о вой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 профессиях, фронтов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575D4" w:rsidRDefault="001575D4" w:rsidP="001575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ах-геро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  <w:p w:rsidR="001575D4" w:rsidRDefault="001575D4" w:rsidP="001575D4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sz w:val="24"/>
              </w:rPr>
              <w:t>с рассматриванием картин, 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935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2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Участие во Всероссийских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 посвящённых 80-ле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1575D4" w:rsidTr="009C4D2E">
        <w:trPr>
          <w:trHeight w:val="275"/>
        </w:trPr>
        <w:tc>
          <w:tcPr>
            <w:tcW w:w="751" w:type="dxa"/>
          </w:tcPr>
          <w:p w:rsidR="001575D4" w:rsidRDefault="001575D4" w:rsidP="004C5289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633" w:type="dxa"/>
            <w:gridSpan w:val="3"/>
          </w:tcPr>
          <w:p w:rsidR="001575D4" w:rsidRDefault="001575D4" w:rsidP="001575D4">
            <w:pPr>
              <w:pStyle w:val="TableParagraph"/>
              <w:spacing w:line="256" w:lineRule="exact"/>
              <w:ind w:left="-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1575D4" w:rsidTr="009C4D2E">
        <w:trPr>
          <w:trHeight w:val="551"/>
        </w:trPr>
        <w:tc>
          <w:tcPr>
            <w:tcW w:w="751" w:type="dxa"/>
          </w:tcPr>
          <w:p w:rsidR="001575D4" w:rsidRDefault="001575D4" w:rsidP="005A6BC2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5A6BC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</w:p>
          <w:p w:rsidR="001575D4" w:rsidRDefault="001575D4" w:rsidP="001575D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575D4" w:rsidRDefault="001575D4" w:rsidP="001575D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 группа</w:t>
            </w:r>
          </w:p>
          <w:p w:rsidR="001575D4" w:rsidRDefault="001575D4" w:rsidP="001575D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оспитатели старших и подготовительных </w:t>
            </w:r>
            <w:r>
              <w:rPr>
                <w:sz w:val="24"/>
              </w:rPr>
              <w:lastRenderedPageBreak/>
              <w:t>групп</w:t>
            </w:r>
          </w:p>
        </w:tc>
      </w:tr>
      <w:tr w:rsidR="001575D4" w:rsidTr="009C4D2E">
        <w:trPr>
          <w:trHeight w:val="1103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Участие в параде, посвященном 80 -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 w:rsidR="004A409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1575D4" w:rsidRDefault="001575D4" w:rsidP="001575D4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1575D4" w:rsidTr="009C4D2E">
        <w:trPr>
          <w:trHeight w:val="1102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Экскурсии детей 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8" w:lineRule="auto"/>
              <w:ind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1575D4" w:rsidRDefault="001575D4" w:rsidP="001575D4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1575D4" w:rsidRDefault="001575D4" w:rsidP="001575D4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1575D4" w:rsidTr="009C4D2E">
        <w:trPr>
          <w:trHeight w:val="833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«Библиотека домашнего чтения»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8" w:lineRule="auto"/>
              <w:ind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68" w:lineRule="exact"/>
              <w:ind w:left="105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Творческая группа </w:t>
            </w:r>
          </w:p>
          <w:p w:rsidR="001575D4" w:rsidRDefault="001575D4" w:rsidP="001575D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1575D4" w:rsidTr="009C4D2E">
        <w:trPr>
          <w:trHeight w:val="1105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  <w:r w:rsidR="001575D4">
              <w:rPr>
                <w:sz w:val="24"/>
              </w:rPr>
              <w:t>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Участие во Всероссийских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 посвящённых 80-ле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1575D4" w:rsidRDefault="001575D4" w:rsidP="001575D4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 старшего</w:t>
            </w:r>
          </w:p>
          <w:p w:rsidR="001575D4" w:rsidRDefault="001575D4" w:rsidP="001575D4">
            <w:pPr>
              <w:pStyle w:val="TableParagraph"/>
              <w:spacing w:line="276" w:lineRule="exact"/>
              <w:ind w:left="105" w:right="34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1575D4" w:rsidTr="009C4D2E">
        <w:trPr>
          <w:trHeight w:val="1105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947" w:type="dxa"/>
          </w:tcPr>
          <w:p w:rsidR="00A43567" w:rsidRDefault="001575D4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конкурс семейных проектов </w:t>
            </w:r>
          </w:p>
          <w:p w:rsidR="001575D4" w:rsidRDefault="001575D4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«История одной военной песни»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1575D4" w:rsidRDefault="001575D4" w:rsidP="001575D4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 старшего</w:t>
            </w:r>
          </w:p>
          <w:p w:rsidR="001575D4" w:rsidRDefault="001575D4" w:rsidP="001575D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1575D4" w:rsidTr="009C4D2E">
        <w:trPr>
          <w:trHeight w:val="1105"/>
        </w:trPr>
        <w:tc>
          <w:tcPr>
            <w:tcW w:w="751" w:type="dxa"/>
          </w:tcPr>
          <w:p w:rsidR="001575D4" w:rsidRDefault="005A6BC2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947" w:type="dxa"/>
          </w:tcPr>
          <w:p w:rsidR="001575D4" w:rsidRDefault="001575D4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Военно-патриотическая семейная игра «Зарничка» (городское мероприятие)</w:t>
            </w:r>
          </w:p>
        </w:tc>
        <w:tc>
          <w:tcPr>
            <w:tcW w:w="1418" w:type="dxa"/>
          </w:tcPr>
          <w:p w:rsidR="001575D4" w:rsidRDefault="001575D4" w:rsidP="001575D4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1575D4" w:rsidRDefault="001575D4" w:rsidP="001575D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1575D4" w:rsidRDefault="001575D4" w:rsidP="001575D4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 старшего</w:t>
            </w:r>
          </w:p>
          <w:p w:rsidR="001575D4" w:rsidRDefault="001575D4" w:rsidP="001575D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CB4147" w:rsidTr="009C4D2E">
        <w:trPr>
          <w:trHeight w:val="1105"/>
        </w:trPr>
        <w:tc>
          <w:tcPr>
            <w:tcW w:w="751" w:type="dxa"/>
          </w:tcPr>
          <w:p w:rsidR="00CB4147" w:rsidRDefault="005A6BC2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4947" w:type="dxa"/>
          </w:tcPr>
          <w:p w:rsidR="00A43567" w:rsidRDefault="00CB4147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я </w:t>
            </w:r>
          </w:p>
          <w:p w:rsidR="00CB4147" w:rsidRDefault="00CB4147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«Как рассказать детям о Великой Отечественной войне 1941-1945 годов»</w:t>
            </w:r>
          </w:p>
        </w:tc>
        <w:tc>
          <w:tcPr>
            <w:tcW w:w="1418" w:type="dxa"/>
          </w:tcPr>
          <w:p w:rsidR="00CB4147" w:rsidRDefault="00CB4147" w:rsidP="001575D4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CB4147" w:rsidRDefault="00CB4147" w:rsidP="00CB414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CB4147" w:rsidTr="009C4D2E">
        <w:trPr>
          <w:trHeight w:val="1105"/>
        </w:trPr>
        <w:tc>
          <w:tcPr>
            <w:tcW w:w="751" w:type="dxa"/>
          </w:tcPr>
          <w:p w:rsidR="00CB4147" w:rsidRDefault="005A6BC2" w:rsidP="004C52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4947" w:type="dxa"/>
          </w:tcPr>
          <w:p w:rsidR="00A43567" w:rsidRDefault="00CB4147" w:rsidP="001575D4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клет </w:t>
            </w:r>
          </w:p>
          <w:p w:rsidR="00CB4147" w:rsidRDefault="00CB4147" w:rsidP="00A4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r w:rsidR="00A43567">
              <w:rPr>
                <w:sz w:val="24"/>
              </w:rPr>
              <w:t xml:space="preserve">Читаем детям о Великой </w:t>
            </w:r>
            <w:r>
              <w:rPr>
                <w:sz w:val="24"/>
              </w:rPr>
              <w:t>отечественной войне»</w:t>
            </w:r>
          </w:p>
        </w:tc>
        <w:tc>
          <w:tcPr>
            <w:tcW w:w="1418" w:type="dxa"/>
          </w:tcPr>
          <w:p w:rsidR="00CB4147" w:rsidRDefault="00CB4147" w:rsidP="001575D4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CB4147" w:rsidRDefault="00CB4147" w:rsidP="00CB414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групп</w:t>
            </w:r>
          </w:p>
        </w:tc>
      </w:tr>
      <w:tr w:rsidR="005A6BC2" w:rsidTr="009C4D2E">
        <w:trPr>
          <w:trHeight w:val="1105"/>
        </w:trPr>
        <w:tc>
          <w:tcPr>
            <w:tcW w:w="751" w:type="dxa"/>
          </w:tcPr>
          <w:p w:rsidR="005A6BC2" w:rsidRDefault="005A6BC2" w:rsidP="005A6BC2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4947" w:type="dxa"/>
          </w:tcPr>
          <w:p w:rsidR="005A6BC2" w:rsidRDefault="005A6BC2" w:rsidP="005A6BC2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Участие детей совместно с родител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кр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м»</w:t>
            </w:r>
          </w:p>
        </w:tc>
        <w:tc>
          <w:tcPr>
            <w:tcW w:w="1418" w:type="dxa"/>
          </w:tcPr>
          <w:p w:rsidR="005A6BC2" w:rsidRDefault="005A6BC2" w:rsidP="005A6BC2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5A6BC2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5A6BC2" w:rsidRDefault="005A6BC2" w:rsidP="005A6BC2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5A6BC2" w:rsidRDefault="005A6BC2" w:rsidP="005A6BC2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5A6BC2" w:rsidTr="005A6BC2">
        <w:trPr>
          <w:trHeight w:val="311"/>
        </w:trPr>
        <w:tc>
          <w:tcPr>
            <w:tcW w:w="751" w:type="dxa"/>
          </w:tcPr>
          <w:p w:rsidR="005A6BC2" w:rsidRDefault="005A6BC2" w:rsidP="005A6B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4947" w:type="dxa"/>
          </w:tcPr>
          <w:p w:rsidR="005A6BC2" w:rsidRDefault="005A6BC2" w:rsidP="005A6BC2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Акция «Окно Победы»</w:t>
            </w:r>
          </w:p>
        </w:tc>
        <w:tc>
          <w:tcPr>
            <w:tcW w:w="1418" w:type="dxa"/>
          </w:tcPr>
          <w:p w:rsidR="005A6BC2" w:rsidRDefault="005A6BC2" w:rsidP="005A6BC2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5A6BC2" w:rsidRDefault="005A6BC2" w:rsidP="005A6BC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се возраста</w:t>
            </w:r>
          </w:p>
        </w:tc>
      </w:tr>
      <w:tr w:rsidR="005A6BC2" w:rsidTr="009C4D2E">
        <w:trPr>
          <w:trHeight w:val="1105"/>
        </w:trPr>
        <w:tc>
          <w:tcPr>
            <w:tcW w:w="751" w:type="dxa"/>
          </w:tcPr>
          <w:p w:rsidR="005A6BC2" w:rsidRDefault="005A6BC2" w:rsidP="005A6B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4947" w:type="dxa"/>
          </w:tcPr>
          <w:p w:rsidR="005A6BC2" w:rsidRDefault="005A6BC2" w:rsidP="005A6BC2">
            <w:pPr>
              <w:pStyle w:val="TableParagraph"/>
              <w:ind w:right="751"/>
              <w:jc w:val="both"/>
              <w:rPr>
                <w:sz w:val="24"/>
              </w:rPr>
            </w:pPr>
            <w:r>
              <w:rPr>
                <w:sz w:val="24"/>
              </w:rPr>
              <w:t>Участие в акции «Бессмертный полк»</w:t>
            </w:r>
          </w:p>
        </w:tc>
        <w:tc>
          <w:tcPr>
            <w:tcW w:w="1418" w:type="dxa"/>
          </w:tcPr>
          <w:p w:rsidR="005A6BC2" w:rsidRDefault="005A6BC2" w:rsidP="005A6BC2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5A6BC2" w:rsidRDefault="005A6BC2" w:rsidP="005A6BC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се возраста</w:t>
            </w:r>
          </w:p>
        </w:tc>
      </w:tr>
      <w:tr w:rsidR="005A6BC2" w:rsidTr="009C4D2E">
        <w:trPr>
          <w:trHeight w:val="1105"/>
        </w:trPr>
        <w:tc>
          <w:tcPr>
            <w:tcW w:w="751" w:type="dxa"/>
          </w:tcPr>
          <w:p w:rsidR="005A6BC2" w:rsidRDefault="005A6BC2" w:rsidP="005A6BC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4947" w:type="dxa"/>
          </w:tcPr>
          <w:p w:rsidR="005A6BC2" w:rsidRDefault="005A6BC2" w:rsidP="005A6BC2">
            <w:pPr>
              <w:pStyle w:val="TableParagraph"/>
              <w:ind w:right="926"/>
              <w:rPr>
                <w:sz w:val="24"/>
              </w:rPr>
            </w:pPr>
            <w:r>
              <w:rPr>
                <w:sz w:val="24"/>
              </w:rPr>
              <w:t>Изготовление бумажных голуб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418" w:type="dxa"/>
          </w:tcPr>
          <w:p w:rsidR="005A6BC2" w:rsidRDefault="005A6BC2" w:rsidP="005A6BC2">
            <w:pPr>
              <w:pStyle w:val="TableParagraph"/>
              <w:spacing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5A6BC2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5A6BC2" w:rsidRDefault="005A6BC2" w:rsidP="005A6BC2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5A6BC2" w:rsidRDefault="005A6BC2" w:rsidP="005A6BC2">
            <w:pPr>
              <w:pStyle w:val="TableParagraph"/>
              <w:spacing w:line="276" w:lineRule="exact"/>
              <w:ind w:left="105" w:right="34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зраста</w:t>
            </w:r>
          </w:p>
        </w:tc>
      </w:tr>
      <w:tr w:rsidR="005A6BC2" w:rsidTr="005A6BC2">
        <w:trPr>
          <w:trHeight w:val="607"/>
        </w:trPr>
        <w:tc>
          <w:tcPr>
            <w:tcW w:w="751" w:type="dxa"/>
          </w:tcPr>
          <w:p w:rsidR="005A6BC2" w:rsidRDefault="005A6BC2" w:rsidP="005A6B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4.</w:t>
            </w:r>
          </w:p>
        </w:tc>
        <w:tc>
          <w:tcPr>
            <w:tcW w:w="4947" w:type="dxa"/>
          </w:tcPr>
          <w:p w:rsidR="00A43567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Спортивная эстафета </w:t>
            </w:r>
          </w:p>
          <w:p w:rsidR="005A6BC2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Военные саперы» совместно с родителями</w:t>
            </w:r>
          </w:p>
        </w:tc>
        <w:tc>
          <w:tcPr>
            <w:tcW w:w="1418" w:type="dxa"/>
          </w:tcPr>
          <w:p w:rsidR="005A6BC2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5A6BC2" w:rsidRDefault="005A6BC2" w:rsidP="005A6BC2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Инструктор по ФК</w:t>
            </w:r>
          </w:p>
        </w:tc>
      </w:tr>
      <w:tr w:rsidR="005A6BC2" w:rsidTr="009C4D2E">
        <w:trPr>
          <w:trHeight w:val="1105"/>
        </w:trPr>
        <w:tc>
          <w:tcPr>
            <w:tcW w:w="751" w:type="dxa"/>
          </w:tcPr>
          <w:p w:rsidR="005A6BC2" w:rsidRDefault="005A6BC2" w:rsidP="005A6B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5.</w:t>
            </w:r>
          </w:p>
        </w:tc>
        <w:tc>
          <w:tcPr>
            <w:tcW w:w="4947" w:type="dxa"/>
          </w:tcPr>
          <w:p w:rsidR="00A43567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Оформление альбомов </w:t>
            </w:r>
          </w:p>
          <w:p w:rsidR="005A6BC2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Они воевали за Родину»</w:t>
            </w:r>
            <w:bookmarkEnd w:id="0"/>
          </w:p>
        </w:tc>
        <w:tc>
          <w:tcPr>
            <w:tcW w:w="1418" w:type="dxa"/>
          </w:tcPr>
          <w:p w:rsidR="005A6BC2" w:rsidRDefault="005A6BC2" w:rsidP="005A6BC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5A6BC2" w:rsidRDefault="005A6BC2" w:rsidP="005A6BC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5A6BC2" w:rsidRDefault="005A6BC2" w:rsidP="005A6BC2">
            <w:pPr>
              <w:pStyle w:val="TableParagraph"/>
              <w:ind w:left="105" w:right="549"/>
              <w:rPr>
                <w:sz w:val="24"/>
              </w:rPr>
            </w:pPr>
            <w:r>
              <w:rPr>
                <w:sz w:val="24"/>
              </w:rPr>
              <w:t>Дети групп старшего</w:t>
            </w:r>
          </w:p>
          <w:p w:rsidR="005A6BC2" w:rsidRDefault="005A6BC2" w:rsidP="005A6BC2">
            <w:pPr>
              <w:pStyle w:val="TableParagraph"/>
              <w:spacing w:line="270" w:lineRule="atLeast"/>
              <w:ind w:left="105" w:right="34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</w:tbl>
    <w:p w:rsidR="005A48CC" w:rsidRDefault="005A48CC">
      <w:pPr>
        <w:pStyle w:val="a3"/>
        <w:rPr>
          <w:i/>
          <w:sz w:val="20"/>
        </w:rPr>
      </w:pPr>
    </w:p>
    <w:sectPr w:rsidR="005A48CC" w:rsidSect="0093165D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FE" w:rsidRDefault="001A37FE" w:rsidP="00114361">
      <w:r>
        <w:separator/>
      </w:r>
    </w:p>
  </w:endnote>
  <w:endnote w:type="continuationSeparator" w:id="0">
    <w:p w:rsidR="001A37FE" w:rsidRDefault="001A37FE" w:rsidP="0011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FE" w:rsidRDefault="001A37FE" w:rsidP="00114361">
      <w:r>
        <w:separator/>
      </w:r>
    </w:p>
  </w:footnote>
  <w:footnote w:type="continuationSeparator" w:id="0">
    <w:p w:rsidR="001A37FE" w:rsidRDefault="001A37FE" w:rsidP="0011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B74E2"/>
    <w:multiLevelType w:val="hybridMultilevel"/>
    <w:tmpl w:val="85406A04"/>
    <w:lvl w:ilvl="0" w:tplc="8654C080">
      <w:start w:val="1"/>
      <w:numFmt w:val="decimal"/>
      <w:lvlText w:val="%1."/>
      <w:lvlJc w:val="left"/>
      <w:pPr>
        <w:ind w:left="22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AAB318">
      <w:numFmt w:val="bullet"/>
      <w:lvlText w:val="•"/>
      <w:lvlJc w:val="left"/>
      <w:pPr>
        <w:ind w:left="1226" w:hanging="288"/>
      </w:pPr>
      <w:rPr>
        <w:rFonts w:hint="default"/>
        <w:lang w:val="ru-RU" w:eastAsia="en-US" w:bidi="ar-SA"/>
      </w:rPr>
    </w:lvl>
    <w:lvl w:ilvl="2" w:tplc="17FC5BFE">
      <w:numFmt w:val="bullet"/>
      <w:lvlText w:val="•"/>
      <w:lvlJc w:val="left"/>
      <w:pPr>
        <w:ind w:left="2233" w:hanging="288"/>
      </w:pPr>
      <w:rPr>
        <w:rFonts w:hint="default"/>
        <w:lang w:val="ru-RU" w:eastAsia="en-US" w:bidi="ar-SA"/>
      </w:rPr>
    </w:lvl>
    <w:lvl w:ilvl="3" w:tplc="97FC08BA">
      <w:numFmt w:val="bullet"/>
      <w:lvlText w:val="•"/>
      <w:lvlJc w:val="left"/>
      <w:pPr>
        <w:ind w:left="3239" w:hanging="288"/>
      </w:pPr>
      <w:rPr>
        <w:rFonts w:hint="default"/>
        <w:lang w:val="ru-RU" w:eastAsia="en-US" w:bidi="ar-SA"/>
      </w:rPr>
    </w:lvl>
    <w:lvl w:ilvl="4" w:tplc="0F56B136">
      <w:numFmt w:val="bullet"/>
      <w:lvlText w:val="•"/>
      <w:lvlJc w:val="left"/>
      <w:pPr>
        <w:ind w:left="4246" w:hanging="288"/>
      </w:pPr>
      <w:rPr>
        <w:rFonts w:hint="default"/>
        <w:lang w:val="ru-RU" w:eastAsia="en-US" w:bidi="ar-SA"/>
      </w:rPr>
    </w:lvl>
    <w:lvl w:ilvl="5" w:tplc="1BD628FA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72B2BB14">
      <w:numFmt w:val="bullet"/>
      <w:lvlText w:val="•"/>
      <w:lvlJc w:val="left"/>
      <w:pPr>
        <w:ind w:left="6259" w:hanging="288"/>
      </w:pPr>
      <w:rPr>
        <w:rFonts w:hint="default"/>
        <w:lang w:val="ru-RU" w:eastAsia="en-US" w:bidi="ar-SA"/>
      </w:rPr>
    </w:lvl>
    <w:lvl w:ilvl="7" w:tplc="9C248980">
      <w:numFmt w:val="bullet"/>
      <w:lvlText w:val="•"/>
      <w:lvlJc w:val="left"/>
      <w:pPr>
        <w:ind w:left="7266" w:hanging="288"/>
      </w:pPr>
      <w:rPr>
        <w:rFonts w:hint="default"/>
        <w:lang w:val="ru-RU" w:eastAsia="en-US" w:bidi="ar-SA"/>
      </w:rPr>
    </w:lvl>
    <w:lvl w:ilvl="8" w:tplc="9D925BF6">
      <w:numFmt w:val="bullet"/>
      <w:lvlText w:val="•"/>
      <w:lvlJc w:val="left"/>
      <w:pPr>
        <w:ind w:left="827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774D0B48"/>
    <w:multiLevelType w:val="hybridMultilevel"/>
    <w:tmpl w:val="EA36B3E8"/>
    <w:lvl w:ilvl="0" w:tplc="37565660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4E6434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2" w:tplc="7E7E40A0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3" w:tplc="B5981272"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4" w:tplc="F0F81E52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5" w:tplc="A0D0D684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1BBECEAE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9702CBB8">
      <w:numFmt w:val="bullet"/>
      <w:lvlText w:val="•"/>
      <w:lvlJc w:val="left"/>
      <w:pPr>
        <w:ind w:left="7308" w:hanging="140"/>
      </w:pPr>
      <w:rPr>
        <w:rFonts w:hint="default"/>
        <w:lang w:val="ru-RU" w:eastAsia="en-US" w:bidi="ar-SA"/>
      </w:rPr>
    </w:lvl>
    <w:lvl w:ilvl="8" w:tplc="D7D8F99E">
      <w:numFmt w:val="bullet"/>
      <w:lvlText w:val="•"/>
      <w:lvlJc w:val="left"/>
      <w:pPr>
        <w:ind w:left="8301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48CC"/>
    <w:rsid w:val="000623B2"/>
    <w:rsid w:val="000A2DA9"/>
    <w:rsid w:val="000D0E7E"/>
    <w:rsid w:val="00114361"/>
    <w:rsid w:val="00155EEE"/>
    <w:rsid w:val="001575D4"/>
    <w:rsid w:val="00194507"/>
    <w:rsid w:val="001A37FE"/>
    <w:rsid w:val="00211297"/>
    <w:rsid w:val="002D73EA"/>
    <w:rsid w:val="002F6370"/>
    <w:rsid w:val="00311B4E"/>
    <w:rsid w:val="00387ABF"/>
    <w:rsid w:val="004A4091"/>
    <w:rsid w:val="004C5289"/>
    <w:rsid w:val="005A48CC"/>
    <w:rsid w:val="005A6BC2"/>
    <w:rsid w:val="007B522F"/>
    <w:rsid w:val="008531CC"/>
    <w:rsid w:val="008B4023"/>
    <w:rsid w:val="008E5B34"/>
    <w:rsid w:val="009059A5"/>
    <w:rsid w:val="0093165D"/>
    <w:rsid w:val="009367C9"/>
    <w:rsid w:val="00962D86"/>
    <w:rsid w:val="0096597A"/>
    <w:rsid w:val="00992A0E"/>
    <w:rsid w:val="009C4D2E"/>
    <w:rsid w:val="00A43567"/>
    <w:rsid w:val="00AB0CC6"/>
    <w:rsid w:val="00AC0303"/>
    <w:rsid w:val="00AE6130"/>
    <w:rsid w:val="00CB4147"/>
    <w:rsid w:val="00DC681B"/>
    <w:rsid w:val="00E16D2A"/>
    <w:rsid w:val="00E20A6E"/>
    <w:rsid w:val="00E944E7"/>
    <w:rsid w:val="00EC635A"/>
    <w:rsid w:val="00F34A1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F6BDE-AAAA-4D46-94A4-AF933B49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hanging="1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AB0C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36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36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E5B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B3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ds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vp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7643-2162-4E96-B2AD-AF366D3E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Учетная запись Майкрософт</cp:lastModifiedBy>
  <cp:revision>25</cp:revision>
  <cp:lastPrinted>2024-06-17T08:10:00Z</cp:lastPrinted>
  <dcterms:created xsi:type="dcterms:W3CDTF">2024-06-05T10:37:00Z</dcterms:created>
  <dcterms:modified xsi:type="dcterms:W3CDTF">2024-06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5T00:00:00Z</vt:filetime>
  </property>
</Properties>
</file>